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67B78" w:rsidRPr="00067B78" w:rsidTr="000C6B7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67B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114A9F4" wp14:editId="60C8B2E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67B7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67B7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67B78" w:rsidRPr="00067B78" w:rsidTr="000C6B7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67B7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67B78" w:rsidRPr="00067B78" w:rsidTr="000C6B72">
        <w:trPr>
          <w:trHeight w:val="686"/>
          <w:jc w:val="center"/>
        </w:trPr>
        <w:tc>
          <w:tcPr>
            <w:tcW w:w="6804" w:type="dxa"/>
            <w:gridSpan w:val="3"/>
          </w:tcPr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lang w:val="es-ES" w:eastAsia="es-ES"/>
              </w:rPr>
              <w:t>Chirilagua, 03 de Abril de 2019.-</w:t>
            </w:r>
          </w:p>
        </w:tc>
        <w:tc>
          <w:tcPr>
            <w:tcW w:w="2988" w:type="dxa"/>
            <w:gridSpan w:val="2"/>
          </w:tcPr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67B78" w:rsidRPr="00067B78" w:rsidTr="000C6B72">
        <w:trPr>
          <w:trHeight w:val="897"/>
          <w:jc w:val="center"/>
        </w:trPr>
        <w:tc>
          <w:tcPr>
            <w:tcW w:w="6804" w:type="dxa"/>
            <w:gridSpan w:val="3"/>
          </w:tcPr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67B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67B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67B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67B78" w:rsidRPr="00067B78" w:rsidTr="000C6B72">
        <w:trPr>
          <w:trHeight w:val="413"/>
          <w:jc w:val="center"/>
        </w:trPr>
        <w:tc>
          <w:tcPr>
            <w:tcW w:w="6804" w:type="dxa"/>
            <w:gridSpan w:val="3"/>
          </w:tcPr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ELECTRICOS PARA EL PROYECTO ELECTRICO 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b/>
                <w:lang w:val="es-ES" w:eastAsia="es-ES"/>
              </w:rPr>
              <w:t>2,893.63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067B78" w:rsidRPr="00067B78" w:rsidTr="000C6B72">
        <w:trPr>
          <w:trHeight w:val="1407"/>
          <w:jc w:val="center"/>
        </w:trPr>
        <w:tc>
          <w:tcPr>
            <w:tcW w:w="6804" w:type="dxa"/>
            <w:gridSpan w:val="3"/>
          </w:tcPr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lang w:val="es-ES" w:eastAsia="es-ES"/>
              </w:rPr>
              <w:t xml:space="preserve"> “REPARACION Y MEJORAMIENTO DEL SISTEMA DE ALUMBRADO PÚBLICO DEL MUNICIPIO DE CHIRILAGUA, PARA EL AÑO 2019”. -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67B78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067B7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lang w:val="es-ES" w:eastAsia="es-ES"/>
              </w:rPr>
              <w:t>DOS MIL OCHOCIENTOS NOVENTA Y TRES 63/100 DÓLARES.-</w:t>
            </w:r>
          </w:p>
        </w:tc>
      </w:tr>
      <w:tr w:rsidR="00067B78" w:rsidRPr="00067B78" w:rsidTr="000C6B72">
        <w:trPr>
          <w:jc w:val="center"/>
        </w:trPr>
        <w:tc>
          <w:tcPr>
            <w:tcW w:w="9792" w:type="dxa"/>
            <w:gridSpan w:val="5"/>
          </w:tcPr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067B78" w:rsidRPr="00067B78" w:rsidRDefault="00067B78" w:rsidP="00067B78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067B78" w:rsidRPr="00067B78" w:rsidTr="000C6B7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67B78" w:rsidRPr="00067B78" w:rsidTr="000C6B7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7B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67B7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67B78" w:rsidRPr="00067B78" w:rsidRDefault="00067B78" w:rsidP="00067B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67B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67B7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67B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67B7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67B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67B78" w:rsidRDefault="002A0A91" w:rsidP="00067B78"/>
    <w:sectPr w:rsidR="002A0A91" w:rsidRPr="00067B7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90D" w:rsidRDefault="0009690D" w:rsidP="00037EFB">
      <w:pPr>
        <w:spacing w:after="0" w:line="240" w:lineRule="auto"/>
      </w:pPr>
      <w:r>
        <w:separator/>
      </w:r>
    </w:p>
  </w:endnote>
  <w:endnote w:type="continuationSeparator" w:id="0">
    <w:p w:rsidR="0009690D" w:rsidRDefault="0009690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90D" w:rsidRDefault="0009690D" w:rsidP="00037EFB">
      <w:pPr>
        <w:spacing w:after="0" w:line="240" w:lineRule="auto"/>
      </w:pPr>
      <w:r>
        <w:separator/>
      </w:r>
    </w:p>
  </w:footnote>
  <w:footnote w:type="continuationSeparator" w:id="0">
    <w:p w:rsidR="0009690D" w:rsidRDefault="0009690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7B78"/>
    <w:rsid w:val="0009690D"/>
    <w:rsid w:val="0010606A"/>
    <w:rsid w:val="0022542A"/>
    <w:rsid w:val="0022746C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5EF7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B9F1-C114-4FFB-BB0F-9349C7FA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4</cp:revision>
  <dcterms:created xsi:type="dcterms:W3CDTF">2019-07-24T15:15:00Z</dcterms:created>
  <dcterms:modified xsi:type="dcterms:W3CDTF">2019-07-24T15:17:00Z</dcterms:modified>
</cp:coreProperties>
</file>